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5D2A9D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D2A9D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5D2A9D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D50446" w:rsidRPr="005D2A9D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D2A9D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2A6E5E" w:rsidRPr="005D2A9D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D2A9D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D50446" w:rsidRPr="005D2A9D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D2A9D">
        <w:rPr>
          <w:rFonts w:ascii="Times New Roman" w:eastAsia="Times New Roman" w:hAnsi="Times New Roman" w:cs="Times New Roman"/>
          <w:b/>
          <w:bCs/>
        </w:rPr>
        <w:t>«</w:t>
      </w:r>
      <w:r w:rsidR="002A6E5E" w:rsidRPr="005D2A9D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5D2A9D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2A6E5E" w:rsidRPr="005D2A9D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5D2A9D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D50446" w:rsidRPr="005D2A9D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50446" w:rsidRPr="005D2A9D" w:rsidRDefault="004912E7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D2A9D">
        <w:rPr>
          <w:rFonts w:ascii="Times New Roman" w:eastAsia="Times New Roman" w:hAnsi="Times New Roman" w:cs="Times New Roman"/>
          <w:b/>
          <w:bCs/>
        </w:rPr>
        <w:t xml:space="preserve">3-9 октября </w:t>
      </w:r>
      <w:r w:rsidR="00D50446" w:rsidRPr="005D2A9D">
        <w:rPr>
          <w:rFonts w:ascii="Times New Roman" w:eastAsia="Times New Roman" w:hAnsi="Times New Roman" w:cs="Times New Roman"/>
          <w:b/>
          <w:bCs/>
        </w:rPr>
        <w:t>2022 года</w:t>
      </w:r>
    </w:p>
    <w:p w:rsidR="00AB0298" w:rsidRPr="005D2A9D" w:rsidRDefault="00AB0298" w:rsidP="00FA1290">
      <w:pPr>
        <w:pStyle w:val="a4"/>
        <w:rPr>
          <w:rFonts w:eastAsia="Times New Roman"/>
        </w:rPr>
      </w:pPr>
    </w:p>
    <w:tbl>
      <w:tblPr>
        <w:tblW w:w="10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504"/>
        <w:gridCol w:w="2268"/>
      </w:tblGrid>
      <w:tr w:rsidR="005D2A9D" w:rsidRPr="005D2A9D" w:rsidTr="004912E7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3 (</w:t>
            </w:r>
            <w:proofErr w:type="spellStart"/>
            <w:proofErr w:type="gramStart"/>
            <w:r w:rsidRPr="005D2A9D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5D2A9D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b/>
              </w:rPr>
            </w:pPr>
            <w:r w:rsidRPr="005D2A9D">
              <w:rPr>
                <w:b/>
              </w:rPr>
              <w:t>Всемирный день трезвости и борьбы с алкоголизмо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rPr>
                <w:b/>
              </w:rPr>
              <w:t>Совет директоров</w:t>
            </w:r>
            <w:r w:rsidRPr="005D2A9D">
              <w:t xml:space="preserve"> учреждений культуры «Анализ выполнения муниципального задания за 9 месяцев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БКЦ,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proofErr w:type="spellStart"/>
            <w:r w:rsidRPr="005D2A9D">
              <w:t>Елькина</w:t>
            </w:r>
            <w:proofErr w:type="spellEnd"/>
            <w:r w:rsidRPr="005D2A9D">
              <w:t xml:space="preserve"> Н.В.</w:t>
            </w:r>
          </w:p>
          <w:p w:rsidR="004912E7" w:rsidRPr="005D2A9D" w:rsidRDefault="004912E7" w:rsidP="004912E7">
            <w:pPr>
              <w:pStyle w:val="a4"/>
            </w:pPr>
          </w:p>
        </w:tc>
      </w:tr>
      <w:tr w:rsidR="005D2A9D" w:rsidRPr="005D2A9D" w:rsidTr="004912E7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Торжественная регист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proofErr w:type="spellStart"/>
            <w:r w:rsidRPr="005D2A9D">
              <w:t>каб</w:t>
            </w:r>
            <w:proofErr w:type="spellEnd"/>
            <w:r w:rsidRPr="005D2A9D">
              <w:t xml:space="preserve">. №36  ,              11.00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Лялина Н.М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proofErr w:type="spellStart"/>
            <w:r w:rsidRPr="005D2A9D">
              <w:t>каб</w:t>
            </w:r>
            <w:proofErr w:type="spellEnd"/>
            <w:r w:rsidRPr="005D2A9D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Бердышева Л.Н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Участие в Торжественном собрании, посвященном Дню архивиста в У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tabs>
                <w:tab w:val="right" w:pos="2052"/>
              </w:tabs>
            </w:pPr>
            <w:r w:rsidRPr="005D2A9D">
              <w:t xml:space="preserve">г. Ижевск, </w:t>
            </w:r>
            <w:r w:rsidRPr="005D2A9D">
              <w:tab/>
              <w:t xml:space="preserve">        </w:t>
            </w:r>
          </w:p>
          <w:p w:rsidR="004912E7" w:rsidRPr="005D2A9D" w:rsidRDefault="004912E7" w:rsidP="004912E7">
            <w:pPr>
              <w:pStyle w:val="a4"/>
              <w:tabs>
                <w:tab w:val="right" w:pos="2052"/>
              </w:tabs>
            </w:pPr>
            <w:r w:rsidRPr="005D2A9D">
              <w:t xml:space="preserve">                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Камышева И.Г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  <w:b/>
              </w:rPr>
              <w:t>Проектный час.</w:t>
            </w:r>
            <w:r w:rsidRPr="005D2A9D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344A86" w:rsidP="004912E7">
            <w:pPr>
              <w:pStyle w:val="a4"/>
              <w:rPr>
                <w:rFonts w:eastAsia="Times New Roman"/>
                <w:b/>
              </w:rPr>
            </w:pPr>
            <w:r w:rsidRPr="005D2A9D">
              <w:rPr>
                <w:rFonts w:eastAsia="Times New Roman"/>
              </w:rPr>
              <w:t>к</w:t>
            </w:r>
            <w:r w:rsidR="004912E7" w:rsidRPr="005D2A9D">
              <w:rPr>
                <w:rFonts w:eastAsia="Times New Roman"/>
              </w:rPr>
              <w:t>аб№56,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Прозоров И.П.</w:t>
            </w:r>
          </w:p>
          <w:p w:rsidR="004912E7" w:rsidRPr="005D2A9D" w:rsidRDefault="005D2A9D" w:rsidP="004912E7">
            <w:pPr>
              <w:pStyle w:val="a4"/>
              <w:rPr>
                <w:rFonts w:eastAsia="Times New Roman"/>
                <w:b/>
              </w:rPr>
            </w:pPr>
            <w:r w:rsidRPr="005D2A9D">
              <w:rPr>
                <w:rFonts w:eastAsia="Times New Roman"/>
              </w:rPr>
              <w:t>Петрова Л.Н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3, 10, 17,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2E7" w:rsidRPr="005D2A9D" w:rsidRDefault="004912E7" w:rsidP="004912E7">
            <w:pPr>
              <w:pStyle w:val="a4"/>
            </w:pPr>
            <w:r w:rsidRPr="005D2A9D">
              <w:t xml:space="preserve">Интеллектуальная </w:t>
            </w:r>
            <w:proofErr w:type="spellStart"/>
            <w:r w:rsidRPr="005D2A9D">
              <w:t>квест</w:t>
            </w:r>
            <w:proofErr w:type="spellEnd"/>
            <w:r w:rsidRPr="005D2A9D">
              <w:t xml:space="preserve">-игра «Петр </w:t>
            </w:r>
            <w:r w:rsidRPr="005D2A9D">
              <w:rPr>
                <w:lang w:val="en-US"/>
              </w:rPr>
              <w:t>I</w:t>
            </w:r>
            <w:r w:rsidRPr="005D2A9D">
              <w:t xml:space="preserve"> – великая личность в истории Росси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 xml:space="preserve">Районная библиотека,  </w:t>
            </w:r>
          </w:p>
          <w:p w:rsidR="004912E7" w:rsidRPr="005D2A9D" w:rsidRDefault="004912E7" w:rsidP="004912E7">
            <w:pPr>
              <w:pStyle w:val="a4"/>
            </w:pPr>
            <w:r w:rsidRPr="005D2A9D">
              <w:t xml:space="preserve">  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proofErr w:type="spellStart"/>
            <w:r w:rsidRPr="005D2A9D">
              <w:t>Елькина</w:t>
            </w:r>
            <w:proofErr w:type="spellEnd"/>
            <w:r w:rsidRPr="005D2A9D">
              <w:t xml:space="preserve"> Н.В.</w:t>
            </w:r>
          </w:p>
          <w:p w:rsidR="004912E7" w:rsidRPr="005D2A9D" w:rsidRDefault="004912E7" w:rsidP="004912E7">
            <w:pPr>
              <w:pStyle w:val="a4"/>
            </w:pPr>
            <w:proofErr w:type="spellStart"/>
            <w:r w:rsidRPr="005D2A9D">
              <w:t>Студнева</w:t>
            </w:r>
            <w:proofErr w:type="spellEnd"/>
            <w:r w:rsidRPr="005D2A9D">
              <w:t xml:space="preserve"> О.Н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3-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jc w:val="both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Проведение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БОУ </w:t>
            </w:r>
            <w:proofErr w:type="gramStart"/>
            <w:r w:rsidRPr="005D2A9D">
              <w:rPr>
                <w:rFonts w:eastAsia="Times New Roman"/>
              </w:rPr>
              <w:t>Июльская</w:t>
            </w:r>
            <w:proofErr w:type="gramEnd"/>
            <w:r w:rsidRPr="005D2A9D">
              <w:rPr>
                <w:rFonts w:eastAsia="Times New Roman"/>
              </w:rPr>
              <w:t xml:space="preserve"> СОШ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344A86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</w:t>
            </w:r>
            <w:r w:rsidR="004912E7" w:rsidRPr="005D2A9D">
              <w:rPr>
                <w:rFonts w:eastAsia="Times New Roman"/>
              </w:rPr>
              <w:t>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Селезнева М.А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4 (</w:t>
            </w:r>
            <w:proofErr w:type="spellStart"/>
            <w:r w:rsidRPr="005D2A9D">
              <w:rPr>
                <w:rFonts w:eastAsia="Times New Roman"/>
                <w:lang w:eastAsia="en-US"/>
              </w:rPr>
              <w:t>вт</w:t>
            </w:r>
            <w:proofErr w:type="spellEnd"/>
            <w:r w:rsidRPr="005D2A9D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b/>
              </w:rPr>
            </w:pPr>
            <w:r w:rsidRPr="005D2A9D">
              <w:rPr>
                <w:b/>
              </w:rPr>
              <w:t>Всероссийский открытый урок  ОБ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</w:pPr>
            <w:r w:rsidRPr="005D2A9D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iCs/>
              </w:rPr>
            </w:pPr>
            <w:r w:rsidRPr="005D2A9D">
              <w:rPr>
                <w:iCs/>
              </w:rPr>
              <w:t>Вострокнутова Е.П.</w:t>
            </w:r>
          </w:p>
          <w:p w:rsidR="004912E7" w:rsidRPr="005D2A9D" w:rsidRDefault="004912E7" w:rsidP="004912E7">
            <w:pPr>
              <w:pStyle w:val="a4"/>
              <w:rPr>
                <w:iCs/>
              </w:rPr>
            </w:pPr>
            <w:r w:rsidRPr="005D2A9D">
              <w:rPr>
                <w:iCs/>
              </w:rPr>
              <w:t>Руководители ОУ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  <w:b/>
              </w:rPr>
              <w:t>Заседание</w:t>
            </w:r>
            <w:r w:rsidRPr="005D2A9D">
              <w:rPr>
                <w:rFonts w:eastAsia="Times New Roman"/>
              </w:rPr>
              <w:t xml:space="preserve"> координационного совета по делам семь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proofErr w:type="spellStart"/>
            <w:r w:rsidRPr="005D2A9D">
              <w:rPr>
                <w:rFonts w:eastAsia="Times New Roman"/>
              </w:rPr>
              <w:t>каб</w:t>
            </w:r>
            <w:proofErr w:type="spellEnd"/>
            <w:r w:rsidRPr="005D2A9D">
              <w:rPr>
                <w:rFonts w:eastAsia="Times New Roman"/>
              </w:rPr>
              <w:t xml:space="preserve">. № 22                0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Кузьмина С.А. </w:t>
            </w:r>
          </w:p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Члены совета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  <w:b/>
              </w:rPr>
              <w:t>Заседание комиссии</w:t>
            </w:r>
            <w:r w:rsidRPr="005D2A9D">
              <w:rPr>
                <w:rFonts w:eastAsia="Times New Roman"/>
              </w:rPr>
              <w:t xml:space="preserve"> по делам несовершеннолетних и защите  их прав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proofErr w:type="spellStart"/>
            <w:r w:rsidRPr="005D2A9D">
              <w:rPr>
                <w:rFonts w:eastAsia="Times New Roman"/>
              </w:rPr>
              <w:t>каб</w:t>
            </w:r>
            <w:proofErr w:type="spellEnd"/>
            <w:r w:rsidRPr="005D2A9D">
              <w:rPr>
                <w:rFonts w:eastAsia="Times New Roman"/>
              </w:rPr>
              <w:t>. № 22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узьмина С.А.</w:t>
            </w:r>
          </w:p>
          <w:p w:rsidR="004912E7" w:rsidRPr="005D2A9D" w:rsidRDefault="004912E7" w:rsidP="004912E7">
            <w:pPr>
              <w:pStyle w:val="a4"/>
              <w:rPr>
                <w:rFonts w:eastAsia="Times New Roman"/>
              </w:rPr>
            </w:pPr>
            <w:proofErr w:type="spellStart"/>
            <w:r w:rsidRPr="005D2A9D">
              <w:rPr>
                <w:rFonts w:eastAsia="Times New Roman"/>
              </w:rPr>
              <w:t>Колпкова</w:t>
            </w:r>
            <w:proofErr w:type="spellEnd"/>
            <w:r w:rsidRPr="005D2A9D">
              <w:rPr>
                <w:rFonts w:eastAsia="Times New Roman"/>
              </w:rPr>
              <w:t xml:space="preserve"> Е.З. 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5E495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Участие в </w:t>
            </w:r>
            <w:proofErr w:type="spellStart"/>
            <w:r w:rsidRPr="005D2A9D">
              <w:rPr>
                <w:rFonts w:eastAsia="Times New Roman"/>
              </w:rPr>
              <w:t>вебинаре</w:t>
            </w:r>
            <w:proofErr w:type="spellEnd"/>
            <w:r w:rsidRPr="005D2A9D">
              <w:rPr>
                <w:rFonts w:eastAsia="Times New Roman"/>
              </w:rPr>
              <w:t xml:space="preserve"> "Новые формы информирования налогоплательщиков о задолженности и исполнение налоговых уведомлений за 2021 год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5E495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На местах, </w:t>
            </w:r>
          </w:p>
          <w:p w:rsidR="005D2A9D" w:rsidRPr="005D2A9D" w:rsidRDefault="005D2A9D" w:rsidP="005E495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                      10.00-1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5E4957">
            <w:pPr>
              <w:pStyle w:val="a4"/>
              <w:rPr>
                <w:rFonts w:eastAsia="Times New Roman"/>
              </w:rPr>
            </w:pPr>
            <w:proofErr w:type="spellStart"/>
            <w:r w:rsidRPr="005D2A9D">
              <w:rPr>
                <w:rFonts w:eastAsia="Times New Roman"/>
              </w:rPr>
              <w:t>Русинова</w:t>
            </w:r>
            <w:proofErr w:type="spellEnd"/>
            <w:r w:rsidRPr="005D2A9D">
              <w:rPr>
                <w:rFonts w:eastAsia="Times New Roman"/>
              </w:rPr>
              <w:t xml:space="preserve"> О.Н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Участие в рабочем совещании по подведению итогов деятельности системы гражданской обороны в У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tabs>
                <w:tab w:val="right" w:pos="2288"/>
              </w:tabs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г. Ижевск</w:t>
            </w:r>
            <w:r w:rsidRPr="005D2A9D">
              <w:rPr>
                <w:rFonts w:eastAsia="Times New Roman"/>
              </w:rPr>
              <w:tab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proofErr w:type="spellStart"/>
            <w:r w:rsidRPr="005D2A9D">
              <w:rPr>
                <w:rFonts w:eastAsia="Times New Roman"/>
              </w:rPr>
              <w:t>Буторин</w:t>
            </w:r>
            <w:proofErr w:type="spellEnd"/>
            <w:r w:rsidRPr="005D2A9D">
              <w:rPr>
                <w:rFonts w:eastAsia="Times New Roman"/>
              </w:rPr>
              <w:t xml:space="preserve"> Е.С.</w:t>
            </w:r>
          </w:p>
        </w:tc>
      </w:tr>
      <w:tr w:rsidR="005D2A9D" w:rsidRPr="005D2A9D" w:rsidTr="004912E7">
        <w:trPr>
          <w:trHeight w:val="2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Торжественная регист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 xml:space="preserve">каб№36 </w:t>
            </w:r>
            <w:r w:rsidRPr="005D2A9D">
              <w:rPr>
                <w:lang w:val="en-US"/>
              </w:rPr>
              <w:t xml:space="preserve">      </w:t>
            </w:r>
            <w:r w:rsidRPr="005D2A9D">
              <w:t xml:space="preserve">    </w:t>
            </w:r>
            <w:r w:rsidRPr="005D2A9D">
              <w:rPr>
                <w:lang w:val="en-US"/>
              </w:rPr>
              <w:t xml:space="preserve"> </w:t>
            </w:r>
            <w:r w:rsidRPr="005D2A9D">
              <w:t xml:space="preserve">      14.00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Лялина Н.М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5 (с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b/>
              </w:rPr>
            </w:pPr>
            <w:r w:rsidRPr="005D2A9D">
              <w:rPr>
                <w:b/>
              </w:rPr>
              <w:t>День учител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bCs/>
              </w:rPr>
            </w:pP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jc w:val="both"/>
            </w:pPr>
            <w:r w:rsidRPr="005D2A9D">
              <w:t xml:space="preserve">Рабочий визит сотрудников  районного архива в архивный отдел  Администрации </w:t>
            </w:r>
            <w:proofErr w:type="spellStart"/>
            <w:r w:rsidRPr="005D2A9D">
              <w:t>Игринского</w:t>
            </w:r>
            <w:proofErr w:type="spellEnd"/>
            <w:r w:rsidRPr="005D2A9D">
              <w:t xml:space="preserve"> района в рамках мероприятий ко  Дню архивиста в Удмуртской Республ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п. Игра,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bCs/>
              </w:rPr>
            </w:pPr>
            <w:r w:rsidRPr="005D2A9D">
              <w:rPr>
                <w:bCs/>
              </w:rPr>
              <w:t>Камышева И.Г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Администрация,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Новоселова Н.Ю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6 (</w:t>
            </w:r>
            <w:proofErr w:type="spellStart"/>
            <w:r w:rsidRPr="005D2A9D">
              <w:rPr>
                <w:rFonts w:eastAsia="Times New Roman"/>
                <w:lang w:eastAsia="en-US"/>
              </w:rPr>
              <w:t>чт</w:t>
            </w:r>
            <w:proofErr w:type="spellEnd"/>
            <w:r w:rsidRPr="005D2A9D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jc w:val="both"/>
              <w:rPr>
                <w:rFonts w:eastAsia="Times New Roman"/>
              </w:rPr>
            </w:pPr>
            <w:r w:rsidRPr="005D2A9D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5D2A9D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аб.№40,      08.30-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Прозоров И.П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jc w:val="both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Участие в Коллегии Управления Роспотребнадзора по УР по вопросу "О соблюдении требований санитарного законодательства при организации летней оздоровительной кампании детей и подростков на территории УР в 2022 г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tabs>
                <w:tab w:val="right" w:pos="2288"/>
              </w:tabs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г. Ижевск</w:t>
            </w:r>
            <w:r w:rsidRPr="005D2A9D">
              <w:rPr>
                <w:rFonts w:eastAsia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узьмина С.А.</w:t>
            </w:r>
          </w:p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Вострокнутова Е.П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b/>
                <w:lang w:eastAsia="en-US"/>
              </w:rPr>
              <w:t>Заседание</w:t>
            </w:r>
            <w:r w:rsidRPr="005D2A9D">
              <w:rPr>
                <w:rFonts w:eastAsia="Times New Roman"/>
                <w:lang w:eastAsia="en-US"/>
              </w:rPr>
              <w:t xml:space="preserve"> Административной комисс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5D2A9D">
              <w:rPr>
                <w:rFonts w:eastAsia="Times New Roman"/>
                <w:lang w:eastAsia="en-US"/>
              </w:rPr>
              <w:t>каб</w:t>
            </w:r>
            <w:proofErr w:type="spellEnd"/>
            <w:r w:rsidRPr="005D2A9D">
              <w:rPr>
                <w:rFonts w:eastAsia="Times New Roman"/>
                <w:lang w:eastAsia="en-US"/>
              </w:rPr>
              <w:t>. № 56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5D2A9D">
              <w:rPr>
                <w:rFonts w:eastAsia="Times New Roman"/>
                <w:lang w:eastAsia="en-US"/>
              </w:rPr>
              <w:t>Газимзянов</w:t>
            </w:r>
            <w:proofErr w:type="spellEnd"/>
            <w:r w:rsidRPr="005D2A9D">
              <w:rPr>
                <w:rFonts w:eastAsia="Times New Roman"/>
                <w:lang w:eastAsia="en-US"/>
              </w:rPr>
              <w:t xml:space="preserve"> А.</w:t>
            </w:r>
            <w:proofErr w:type="gramStart"/>
            <w:r w:rsidRPr="005D2A9D">
              <w:rPr>
                <w:rFonts w:eastAsia="Times New Roman"/>
                <w:lang w:eastAsia="en-US"/>
              </w:rPr>
              <w:t>Ш</w:t>
            </w:r>
            <w:proofErr w:type="gramEnd"/>
          </w:p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Ломаева О.В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  <w:b/>
              </w:rPr>
              <w:t>Встреча пенсионеров Администрации</w:t>
            </w:r>
            <w:r w:rsidRPr="005D2A9D">
              <w:rPr>
                <w:rFonts w:eastAsia="Times New Roman"/>
              </w:rPr>
              <w:t xml:space="preserve"> «С днем добра и уважения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Столовая «Заречье»             </w:t>
            </w:r>
          </w:p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                   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узьмина С.А.</w:t>
            </w:r>
          </w:p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 xml:space="preserve">Попова З.А. 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Администрация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</w:rPr>
            </w:pPr>
            <w:r w:rsidRPr="005D2A9D">
              <w:rPr>
                <w:rFonts w:eastAsia="Times New Roman"/>
              </w:rPr>
              <w:t>Воронова О.Ю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6-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Участие в первенстве России по настольному теннису</w:t>
            </w:r>
            <w:bookmarkStart w:id="0" w:name="_GoBack"/>
            <w:bookmarkEnd w:id="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 xml:space="preserve">г. Тамб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proofErr w:type="spellStart"/>
            <w:r w:rsidRPr="005D2A9D">
              <w:t>Кунакбаев</w:t>
            </w:r>
            <w:proofErr w:type="spellEnd"/>
            <w:r w:rsidRPr="005D2A9D">
              <w:t xml:space="preserve"> А.Г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7 (</w:t>
            </w:r>
            <w:proofErr w:type="spellStart"/>
            <w:r w:rsidRPr="005D2A9D">
              <w:rPr>
                <w:rFonts w:eastAsia="Times New Roman"/>
                <w:lang w:eastAsia="en-US"/>
              </w:rPr>
              <w:t>пт</w:t>
            </w:r>
            <w:proofErr w:type="spellEnd"/>
            <w:r w:rsidRPr="005D2A9D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jc w:val="both"/>
            </w:pPr>
            <w:r w:rsidRPr="005D2A9D">
              <w:rPr>
                <w:b/>
              </w:rPr>
              <w:t>Занятие</w:t>
            </w:r>
            <w:r w:rsidRPr="005D2A9D">
              <w:t xml:space="preserve"> с оперативным дежурно-диспетчерским персоналом ЕДДС  по выполнению должностных </w:t>
            </w:r>
            <w:r w:rsidRPr="005D2A9D">
              <w:lastRenderedPageBreak/>
              <w:t>обязанностей при получении сигналов оповещения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lastRenderedPageBreak/>
              <w:t xml:space="preserve">ПСЧ- 14, </w:t>
            </w:r>
          </w:p>
          <w:p w:rsidR="005D2A9D" w:rsidRPr="005D2A9D" w:rsidRDefault="005D2A9D" w:rsidP="004912E7">
            <w:pPr>
              <w:pStyle w:val="a4"/>
            </w:pPr>
            <w:r w:rsidRPr="005D2A9D">
              <w:t>ул. Королева, 2</w:t>
            </w:r>
          </w:p>
          <w:p w:rsidR="005D2A9D" w:rsidRPr="005D2A9D" w:rsidRDefault="005D2A9D" w:rsidP="004912E7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proofErr w:type="spellStart"/>
            <w:r w:rsidRPr="005D2A9D">
              <w:lastRenderedPageBreak/>
              <w:t>Буторин</w:t>
            </w:r>
            <w:proofErr w:type="spellEnd"/>
            <w:r w:rsidRPr="005D2A9D">
              <w:t xml:space="preserve"> Е.С.</w:t>
            </w:r>
          </w:p>
          <w:p w:rsidR="005D2A9D" w:rsidRPr="005D2A9D" w:rsidRDefault="005D2A9D" w:rsidP="004912E7">
            <w:pPr>
              <w:pStyle w:val="a4"/>
            </w:pPr>
            <w:r w:rsidRPr="005D2A9D">
              <w:t>Затеев С.Г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rPr>
                <w:b/>
              </w:rPr>
              <w:t>Первенство Воткинского района</w:t>
            </w:r>
            <w:r w:rsidRPr="005D2A9D">
              <w:t xml:space="preserve"> по мини-футболу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г. Воткинск, стадион «Знамя»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proofErr w:type="spellStart"/>
            <w:r w:rsidRPr="005D2A9D">
              <w:t>Кунакбаев</w:t>
            </w:r>
            <w:proofErr w:type="spellEnd"/>
            <w:r w:rsidRPr="005D2A9D">
              <w:t xml:space="preserve"> А.Г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b/>
              </w:rPr>
            </w:pPr>
            <w:proofErr w:type="gramStart"/>
            <w:r w:rsidRPr="005D2A9D">
              <w:rPr>
                <w:b/>
              </w:rPr>
              <w:t>Торжественное</w:t>
            </w:r>
            <w:proofErr w:type="gramEnd"/>
            <w:r w:rsidRPr="005D2A9D">
              <w:rPr>
                <w:b/>
              </w:rPr>
              <w:t xml:space="preserve"> мероприятия, посвященное Дню учител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 xml:space="preserve">с. Июльское, </w:t>
            </w:r>
            <w:proofErr w:type="spellStart"/>
            <w:r w:rsidRPr="005D2A9D">
              <w:t>ДКиС</w:t>
            </w:r>
            <w:proofErr w:type="spellEnd"/>
            <w:r w:rsidRPr="005D2A9D">
              <w:t xml:space="preserve"> «Современник»,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iCs/>
              </w:rPr>
            </w:pPr>
            <w:r w:rsidRPr="005D2A9D">
              <w:rPr>
                <w:iCs/>
              </w:rPr>
              <w:t>Кузьмина С.А.</w:t>
            </w:r>
          </w:p>
          <w:p w:rsidR="005D2A9D" w:rsidRPr="005D2A9D" w:rsidRDefault="005D2A9D" w:rsidP="004912E7">
            <w:pPr>
              <w:pStyle w:val="a4"/>
              <w:rPr>
                <w:iCs/>
              </w:rPr>
            </w:pPr>
            <w:r w:rsidRPr="005D2A9D">
              <w:rPr>
                <w:iCs/>
              </w:rPr>
              <w:t>Вострокнутова Е.П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b/>
              </w:rPr>
            </w:pPr>
            <w:r w:rsidRPr="005D2A9D">
              <w:rPr>
                <w:b/>
              </w:rPr>
              <w:t>ВКС. П</w:t>
            </w:r>
            <w:r w:rsidRPr="005D2A9D">
              <w:t>о вопросу расходования средств субсидии муниципальными образованиями в 2022 год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tabs>
                <w:tab w:val="right" w:pos="2288"/>
              </w:tabs>
            </w:pPr>
            <w:proofErr w:type="spellStart"/>
            <w:r w:rsidRPr="005D2A9D">
              <w:t>каб</w:t>
            </w:r>
            <w:proofErr w:type="spellEnd"/>
            <w:r w:rsidRPr="005D2A9D">
              <w:t xml:space="preserve">. №38 </w:t>
            </w:r>
            <w:r w:rsidRPr="005D2A9D"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iCs/>
              </w:rPr>
            </w:pPr>
            <w:r w:rsidRPr="005D2A9D">
              <w:rPr>
                <w:iCs/>
              </w:rPr>
              <w:t xml:space="preserve">Шумков В.В. </w:t>
            </w:r>
          </w:p>
          <w:p w:rsidR="005D2A9D" w:rsidRPr="005D2A9D" w:rsidRDefault="005D2A9D" w:rsidP="004912E7">
            <w:pPr>
              <w:pStyle w:val="a4"/>
              <w:rPr>
                <w:iCs/>
              </w:rPr>
            </w:pPr>
            <w:proofErr w:type="spellStart"/>
            <w:r w:rsidRPr="005D2A9D">
              <w:rPr>
                <w:iCs/>
              </w:rPr>
              <w:t>Русинова</w:t>
            </w:r>
            <w:proofErr w:type="spellEnd"/>
            <w:r w:rsidRPr="005D2A9D">
              <w:rPr>
                <w:iCs/>
              </w:rPr>
              <w:t xml:space="preserve"> О.Н.</w:t>
            </w: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Торжественная регист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 xml:space="preserve">каб№36 ,                 13.30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</w:pPr>
            <w:r w:rsidRPr="005D2A9D">
              <w:t>Лялина Н.М.</w:t>
            </w:r>
          </w:p>
        </w:tc>
      </w:tr>
      <w:tr w:rsidR="005D2A9D" w:rsidRPr="005D2A9D" w:rsidTr="004912E7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5D2A9D">
            <w:pPr>
              <w:pStyle w:val="a4"/>
              <w:jc w:val="both"/>
            </w:pPr>
            <w:r w:rsidRPr="005D2A9D">
              <w:rPr>
                <w:b/>
              </w:rPr>
              <w:t>Торжественное мероприятие</w:t>
            </w:r>
            <w:r>
              <w:t xml:space="preserve">,  работников ООО «Воткинский </w:t>
            </w:r>
            <w:proofErr w:type="spellStart"/>
            <w:r>
              <w:t>хлебокомбинат</w:t>
            </w:r>
            <w:proofErr w:type="spellEnd"/>
            <w:r>
              <w:t>», посвящённое Дню работников сельского  хозяйства и перерабатывающей промышленно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5D2A9D">
            <w:pPr>
              <w:pStyle w:val="a4"/>
            </w:pPr>
            <w:r w:rsidRPr="005D2A9D">
              <w:t>Зал заседаний,       1</w:t>
            </w:r>
            <w:r>
              <w:t>5</w:t>
            </w:r>
            <w:r w:rsidRPr="005D2A9D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Default="005D2A9D" w:rsidP="004912E7">
            <w:pPr>
              <w:pStyle w:val="a4"/>
            </w:pPr>
            <w:r w:rsidRPr="005D2A9D">
              <w:t>Кузьмина С.А.</w:t>
            </w:r>
          </w:p>
          <w:p w:rsidR="005D2A9D" w:rsidRDefault="005D2A9D" w:rsidP="004912E7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  <w:p w:rsidR="005D2A9D" w:rsidRPr="005D2A9D" w:rsidRDefault="005D2A9D" w:rsidP="004912E7">
            <w:pPr>
              <w:pStyle w:val="a4"/>
            </w:pP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8 (</w:t>
            </w:r>
            <w:proofErr w:type="spellStart"/>
            <w:proofErr w:type="gramStart"/>
            <w:r w:rsidRPr="005D2A9D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5D2A9D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5D2A9D" w:rsidRPr="005D2A9D" w:rsidTr="004912E7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5D2A9D">
              <w:rPr>
                <w:rFonts w:eastAsia="Times New Roman"/>
                <w:lang w:eastAsia="en-US"/>
              </w:rPr>
              <w:t>9 (</w:t>
            </w:r>
            <w:proofErr w:type="spellStart"/>
            <w:r w:rsidRPr="005D2A9D">
              <w:rPr>
                <w:rFonts w:eastAsia="Times New Roman"/>
                <w:lang w:eastAsia="en-US"/>
              </w:rPr>
              <w:t>вс</w:t>
            </w:r>
            <w:proofErr w:type="spellEnd"/>
            <w:r w:rsidRPr="005D2A9D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A9D" w:rsidRPr="005D2A9D" w:rsidRDefault="005D2A9D" w:rsidP="004912E7">
            <w:pPr>
              <w:pStyle w:val="a4"/>
              <w:rPr>
                <w:rFonts w:eastAsia="Times New Roman"/>
                <w:lang w:eastAsia="en-US"/>
              </w:rPr>
            </w:pPr>
          </w:p>
        </w:tc>
      </w:tr>
    </w:tbl>
    <w:p w:rsidR="008253C9" w:rsidRPr="005D2A9D" w:rsidRDefault="008253C9" w:rsidP="00746C24">
      <w:pPr>
        <w:pStyle w:val="a4"/>
        <w:rPr>
          <w:rFonts w:eastAsia="Times New Roman"/>
          <w:b/>
        </w:rPr>
      </w:pPr>
    </w:p>
    <w:p w:rsidR="00746C24" w:rsidRPr="005D2A9D" w:rsidRDefault="00746C24" w:rsidP="00746C24">
      <w:pPr>
        <w:pStyle w:val="a4"/>
        <w:rPr>
          <w:rFonts w:eastAsia="Times New Roman"/>
          <w:b/>
        </w:rPr>
      </w:pPr>
      <w:r w:rsidRPr="005D2A9D">
        <w:rPr>
          <w:rFonts w:eastAsia="Times New Roman"/>
          <w:b/>
        </w:rPr>
        <w:t xml:space="preserve">Глава муниципального образования     </w:t>
      </w:r>
      <w:r w:rsidRPr="005D2A9D">
        <w:rPr>
          <w:rFonts w:eastAsia="Times New Roman"/>
          <w:b/>
        </w:rPr>
        <w:tab/>
      </w:r>
      <w:r w:rsidRPr="005D2A9D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5D2A9D" w:rsidRDefault="00746C24" w:rsidP="00FA1290">
      <w:pPr>
        <w:pStyle w:val="a4"/>
      </w:pPr>
      <w:r w:rsidRPr="005D2A9D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5D2A9D">
        <w:rPr>
          <w:rFonts w:eastAsia="Times New Roman"/>
          <w:b/>
        </w:rPr>
        <w:t>И.П.Прозоров</w:t>
      </w:r>
      <w:proofErr w:type="spellEnd"/>
    </w:p>
    <w:sectPr w:rsidR="00B96195" w:rsidRPr="005D2A9D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80E2F"/>
    <w:rsid w:val="000A495A"/>
    <w:rsid w:val="000A7422"/>
    <w:rsid w:val="000B0436"/>
    <w:rsid w:val="000C1388"/>
    <w:rsid w:val="000C2E5D"/>
    <w:rsid w:val="000C352E"/>
    <w:rsid w:val="000D033A"/>
    <w:rsid w:val="000D38DC"/>
    <w:rsid w:val="000D4C30"/>
    <w:rsid w:val="000D60D8"/>
    <w:rsid w:val="000E1941"/>
    <w:rsid w:val="000E4486"/>
    <w:rsid w:val="000F661B"/>
    <w:rsid w:val="001022E5"/>
    <w:rsid w:val="0011056E"/>
    <w:rsid w:val="00124803"/>
    <w:rsid w:val="00137F59"/>
    <w:rsid w:val="00147274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E658C"/>
    <w:rsid w:val="001E69C6"/>
    <w:rsid w:val="001F7FC6"/>
    <w:rsid w:val="00211DBF"/>
    <w:rsid w:val="002126FD"/>
    <w:rsid w:val="00213FCF"/>
    <w:rsid w:val="00220763"/>
    <w:rsid w:val="00224795"/>
    <w:rsid w:val="00230EE2"/>
    <w:rsid w:val="00233AC1"/>
    <w:rsid w:val="00234ABD"/>
    <w:rsid w:val="002415BA"/>
    <w:rsid w:val="00246A7E"/>
    <w:rsid w:val="00257DB7"/>
    <w:rsid w:val="0026131F"/>
    <w:rsid w:val="0026415E"/>
    <w:rsid w:val="00270736"/>
    <w:rsid w:val="00272486"/>
    <w:rsid w:val="00277926"/>
    <w:rsid w:val="00287916"/>
    <w:rsid w:val="002929DB"/>
    <w:rsid w:val="002A6E5E"/>
    <w:rsid w:val="002A737F"/>
    <w:rsid w:val="002C2406"/>
    <w:rsid w:val="002D0E17"/>
    <w:rsid w:val="002D6A22"/>
    <w:rsid w:val="002E241E"/>
    <w:rsid w:val="002E5532"/>
    <w:rsid w:val="002E6E45"/>
    <w:rsid w:val="002F33C6"/>
    <w:rsid w:val="002F5634"/>
    <w:rsid w:val="0030112B"/>
    <w:rsid w:val="00306026"/>
    <w:rsid w:val="0031029F"/>
    <w:rsid w:val="00320D46"/>
    <w:rsid w:val="00322467"/>
    <w:rsid w:val="0032472C"/>
    <w:rsid w:val="00334059"/>
    <w:rsid w:val="00344A86"/>
    <w:rsid w:val="00350590"/>
    <w:rsid w:val="00356E15"/>
    <w:rsid w:val="0036037E"/>
    <w:rsid w:val="00360561"/>
    <w:rsid w:val="003710CA"/>
    <w:rsid w:val="00376D2C"/>
    <w:rsid w:val="003778D0"/>
    <w:rsid w:val="00386619"/>
    <w:rsid w:val="003A46C6"/>
    <w:rsid w:val="003A49BF"/>
    <w:rsid w:val="003B68C0"/>
    <w:rsid w:val="003C43FE"/>
    <w:rsid w:val="003D424E"/>
    <w:rsid w:val="003F4B2C"/>
    <w:rsid w:val="00402C8E"/>
    <w:rsid w:val="0040567D"/>
    <w:rsid w:val="004062EA"/>
    <w:rsid w:val="00410A7B"/>
    <w:rsid w:val="00412D8B"/>
    <w:rsid w:val="0041388A"/>
    <w:rsid w:val="0041419E"/>
    <w:rsid w:val="004233DA"/>
    <w:rsid w:val="00451079"/>
    <w:rsid w:val="00454AD5"/>
    <w:rsid w:val="00466FEB"/>
    <w:rsid w:val="004702D8"/>
    <w:rsid w:val="004912E7"/>
    <w:rsid w:val="00491579"/>
    <w:rsid w:val="004B5455"/>
    <w:rsid w:val="004B7E88"/>
    <w:rsid w:val="004D3D90"/>
    <w:rsid w:val="004D776C"/>
    <w:rsid w:val="004E3F3F"/>
    <w:rsid w:val="004F32E4"/>
    <w:rsid w:val="005129F2"/>
    <w:rsid w:val="00520FA0"/>
    <w:rsid w:val="00526F95"/>
    <w:rsid w:val="00527991"/>
    <w:rsid w:val="00527F07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739D8"/>
    <w:rsid w:val="00581585"/>
    <w:rsid w:val="00585FED"/>
    <w:rsid w:val="00592CBD"/>
    <w:rsid w:val="00594203"/>
    <w:rsid w:val="005B4A10"/>
    <w:rsid w:val="005B4D19"/>
    <w:rsid w:val="005B4FA8"/>
    <w:rsid w:val="005B7AEB"/>
    <w:rsid w:val="005C1049"/>
    <w:rsid w:val="005D2A9D"/>
    <w:rsid w:val="005D40B0"/>
    <w:rsid w:val="005D6D5C"/>
    <w:rsid w:val="005E3FA3"/>
    <w:rsid w:val="005F6A55"/>
    <w:rsid w:val="00604281"/>
    <w:rsid w:val="00606B8E"/>
    <w:rsid w:val="00610B46"/>
    <w:rsid w:val="0061274E"/>
    <w:rsid w:val="0062208D"/>
    <w:rsid w:val="00624806"/>
    <w:rsid w:val="00626856"/>
    <w:rsid w:val="00630DEE"/>
    <w:rsid w:val="006342AE"/>
    <w:rsid w:val="00634E3C"/>
    <w:rsid w:val="00641E5A"/>
    <w:rsid w:val="0064775A"/>
    <w:rsid w:val="006544FA"/>
    <w:rsid w:val="00657421"/>
    <w:rsid w:val="00660DAE"/>
    <w:rsid w:val="00675DA6"/>
    <w:rsid w:val="00680526"/>
    <w:rsid w:val="006868E0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25789"/>
    <w:rsid w:val="00735B8D"/>
    <w:rsid w:val="00737ABC"/>
    <w:rsid w:val="007462F2"/>
    <w:rsid w:val="00746C24"/>
    <w:rsid w:val="007473EF"/>
    <w:rsid w:val="00751AC6"/>
    <w:rsid w:val="007533B9"/>
    <w:rsid w:val="007658A2"/>
    <w:rsid w:val="00771C61"/>
    <w:rsid w:val="00776037"/>
    <w:rsid w:val="00777FBB"/>
    <w:rsid w:val="007825D5"/>
    <w:rsid w:val="00786E36"/>
    <w:rsid w:val="0079027E"/>
    <w:rsid w:val="007A080C"/>
    <w:rsid w:val="007B0984"/>
    <w:rsid w:val="007C1917"/>
    <w:rsid w:val="007C30B7"/>
    <w:rsid w:val="007C599D"/>
    <w:rsid w:val="007D2697"/>
    <w:rsid w:val="007E260D"/>
    <w:rsid w:val="007F04C4"/>
    <w:rsid w:val="007F4842"/>
    <w:rsid w:val="00807594"/>
    <w:rsid w:val="00811DCD"/>
    <w:rsid w:val="008157B6"/>
    <w:rsid w:val="008158F3"/>
    <w:rsid w:val="00825137"/>
    <w:rsid w:val="008253C9"/>
    <w:rsid w:val="00825818"/>
    <w:rsid w:val="0083082C"/>
    <w:rsid w:val="00837FC7"/>
    <w:rsid w:val="00840C9A"/>
    <w:rsid w:val="00842031"/>
    <w:rsid w:val="00875233"/>
    <w:rsid w:val="00883D76"/>
    <w:rsid w:val="008A27D7"/>
    <w:rsid w:val="008B4BBD"/>
    <w:rsid w:val="008C3DD6"/>
    <w:rsid w:val="008C46B5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1551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B4E01"/>
    <w:rsid w:val="009C579A"/>
    <w:rsid w:val="009C74CF"/>
    <w:rsid w:val="009D2F09"/>
    <w:rsid w:val="009E4F35"/>
    <w:rsid w:val="00A011BA"/>
    <w:rsid w:val="00A154B3"/>
    <w:rsid w:val="00A16EF0"/>
    <w:rsid w:val="00A20A27"/>
    <w:rsid w:val="00A24319"/>
    <w:rsid w:val="00A279B5"/>
    <w:rsid w:val="00A32387"/>
    <w:rsid w:val="00A36546"/>
    <w:rsid w:val="00A36D45"/>
    <w:rsid w:val="00A85F4F"/>
    <w:rsid w:val="00A87C18"/>
    <w:rsid w:val="00A923B4"/>
    <w:rsid w:val="00AA2C5A"/>
    <w:rsid w:val="00AA79A9"/>
    <w:rsid w:val="00AB0298"/>
    <w:rsid w:val="00AB680F"/>
    <w:rsid w:val="00AB6F4F"/>
    <w:rsid w:val="00AD61D5"/>
    <w:rsid w:val="00AD7782"/>
    <w:rsid w:val="00AD7DC6"/>
    <w:rsid w:val="00AE338E"/>
    <w:rsid w:val="00AE5A27"/>
    <w:rsid w:val="00AF2105"/>
    <w:rsid w:val="00B03F05"/>
    <w:rsid w:val="00B235BC"/>
    <w:rsid w:val="00B31E51"/>
    <w:rsid w:val="00B343C4"/>
    <w:rsid w:val="00B43FDE"/>
    <w:rsid w:val="00B54EC2"/>
    <w:rsid w:val="00B6679A"/>
    <w:rsid w:val="00B67610"/>
    <w:rsid w:val="00B70B25"/>
    <w:rsid w:val="00B71823"/>
    <w:rsid w:val="00B73ADF"/>
    <w:rsid w:val="00B7770C"/>
    <w:rsid w:val="00B85129"/>
    <w:rsid w:val="00B86BE6"/>
    <w:rsid w:val="00B87915"/>
    <w:rsid w:val="00B918F7"/>
    <w:rsid w:val="00B9332D"/>
    <w:rsid w:val="00B95A40"/>
    <w:rsid w:val="00B96195"/>
    <w:rsid w:val="00B96E87"/>
    <w:rsid w:val="00B97C1A"/>
    <w:rsid w:val="00BA79B9"/>
    <w:rsid w:val="00BB0EFC"/>
    <w:rsid w:val="00BC2196"/>
    <w:rsid w:val="00BD09BD"/>
    <w:rsid w:val="00BD795A"/>
    <w:rsid w:val="00BE5BCC"/>
    <w:rsid w:val="00BF11B2"/>
    <w:rsid w:val="00BF7729"/>
    <w:rsid w:val="00C11D55"/>
    <w:rsid w:val="00C1323E"/>
    <w:rsid w:val="00C17F13"/>
    <w:rsid w:val="00C23C07"/>
    <w:rsid w:val="00C31AF3"/>
    <w:rsid w:val="00C3505A"/>
    <w:rsid w:val="00C43ADB"/>
    <w:rsid w:val="00C52E9A"/>
    <w:rsid w:val="00C54CC1"/>
    <w:rsid w:val="00C645BE"/>
    <w:rsid w:val="00C67912"/>
    <w:rsid w:val="00C67FCD"/>
    <w:rsid w:val="00C71C57"/>
    <w:rsid w:val="00C7314F"/>
    <w:rsid w:val="00C765C0"/>
    <w:rsid w:val="00C831F9"/>
    <w:rsid w:val="00CE4C85"/>
    <w:rsid w:val="00CE6A66"/>
    <w:rsid w:val="00CE7F57"/>
    <w:rsid w:val="00CF0DB7"/>
    <w:rsid w:val="00CF375A"/>
    <w:rsid w:val="00CF47F6"/>
    <w:rsid w:val="00CF55E8"/>
    <w:rsid w:val="00D004E5"/>
    <w:rsid w:val="00D0670A"/>
    <w:rsid w:val="00D17513"/>
    <w:rsid w:val="00D20EE0"/>
    <w:rsid w:val="00D25C74"/>
    <w:rsid w:val="00D25DD1"/>
    <w:rsid w:val="00D301E8"/>
    <w:rsid w:val="00D4278E"/>
    <w:rsid w:val="00D44127"/>
    <w:rsid w:val="00D4786B"/>
    <w:rsid w:val="00D50446"/>
    <w:rsid w:val="00D56D72"/>
    <w:rsid w:val="00D7747B"/>
    <w:rsid w:val="00D916E2"/>
    <w:rsid w:val="00D91709"/>
    <w:rsid w:val="00D92A04"/>
    <w:rsid w:val="00D968C3"/>
    <w:rsid w:val="00DA0A4B"/>
    <w:rsid w:val="00DA1FB9"/>
    <w:rsid w:val="00DD400C"/>
    <w:rsid w:val="00DE320D"/>
    <w:rsid w:val="00DF3D8F"/>
    <w:rsid w:val="00DF69E6"/>
    <w:rsid w:val="00E02129"/>
    <w:rsid w:val="00E05C6C"/>
    <w:rsid w:val="00E133EF"/>
    <w:rsid w:val="00E17636"/>
    <w:rsid w:val="00E33CD3"/>
    <w:rsid w:val="00E36AD6"/>
    <w:rsid w:val="00E37E67"/>
    <w:rsid w:val="00E42481"/>
    <w:rsid w:val="00E52C3E"/>
    <w:rsid w:val="00E63BCC"/>
    <w:rsid w:val="00E71F99"/>
    <w:rsid w:val="00E76CEB"/>
    <w:rsid w:val="00E901B8"/>
    <w:rsid w:val="00E923BE"/>
    <w:rsid w:val="00E92A34"/>
    <w:rsid w:val="00E97893"/>
    <w:rsid w:val="00EA4188"/>
    <w:rsid w:val="00EA6874"/>
    <w:rsid w:val="00EC14DD"/>
    <w:rsid w:val="00EC4282"/>
    <w:rsid w:val="00ED238E"/>
    <w:rsid w:val="00EE1507"/>
    <w:rsid w:val="00EE17F2"/>
    <w:rsid w:val="00EE4272"/>
    <w:rsid w:val="00F01356"/>
    <w:rsid w:val="00F335EA"/>
    <w:rsid w:val="00F353B5"/>
    <w:rsid w:val="00F37E8F"/>
    <w:rsid w:val="00F42A7F"/>
    <w:rsid w:val="00F44E4B"/>
    <w:rsid w:val="00F54BF1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602D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53D-226B-4D7B-872F-76CB54E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59</cp:revision>
  <cp:lastPrinted>2022-09-26T07:10:00Z</cp:lastPrinted>
  <dcterms:created xsi:type="dcterms:W3CDTF">2022-09-16T06:42:00Z</dcterms:created>
  <dcterms:modified xsi:type="dcterms:W3CDTF">2022-09-30T12:46:00Z</dcterms:modified>
</cp:coreProperties>
</file>